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445B" w14:textId="77777777" w:rsidR="0012609B" w:rsidRDefault="00253660" w:rsidP="00506B8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48"/>
          <w:szCs w:val="48"/>
        </w:rPr>
      </w:pPr>
      <w:r w:rsidRPr="00D945D8">
        <w:rPr>
          <w:rFonts w:ascii="Arial" w:hAnsi="Arial" w:cs="Arial"/>
          <w:noProof/>
          <w:sz w:val="48"/>
          <w:szCs w:val="48"/>
          <w:highlight w:val="yellow"/>
          <w:lang w:eastAsia="en-GB"/>
        </w:rPr>
        <w:drawing>
          <wp:anchor distT="0" distB="0" distL="114300" distR="114300" simplePos="0" relativeHeight="251657728" behindDoc="1" locked="0" layoutInCell="1" allowOverlap="1" wp14:anchorId="6C3D5540" wp14:editId="07FC7190">
            <wp:simplePos x="0" y="0"/>
            <wp:positionH relativeFrom="column">
              <wp:posOffset>-348615</wp:posOffset>
            </wp:positionH>
            <wp:positionV relativeFrom="paragraph">
              <wp:posOffset>-236855</wp:posOffset>
            </wp:positionV>
            <wp:extent cx="1008380" cy="847090"/>
            <wp:effectExtent l="0" t="0" r="1270" b="0"/>
            <wp:wrapTopAndBottom/>
            <wp:docPr id="2" name="Picture 1" descr="rp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_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4C9F" w14:textId="77777777" w:rsidR="0012609B" w:rsidRDefault="0012609B" w:rsidP="00506B8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48"/>
          <w:szCs w:val="48"/>
        </w:rPr>
      </w:pPr>
    </w:p>
    <w:p w14:paraId="3E894960" w14:textId="77777777" w:rsidR="003E35A2" w:rsidRPr="002B450A" w:rsidRDefault="00C15F84" w:rsidP="00506B8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48"/>
          <w:szCs w:val="48"/>
        </w:rPr>
      </w:pPr>
      <w:r w:rsidRPr="002B450A">
        <w:rPr>
          <w:rFonts w:ascii="Arial" w:hAnsi="Arial" w:cs="Arial"/>
          <w:b/>
          <w:sz w:val="48"/>
          <w:szCs w:val="48"/>
        </w:rPr>
        <w:t xml:space="preserve"> </w:t>
      </w:r>
      <w:r w:rsidR="003E35A2" w:rsidRPr="002B450A">
        <w:rPr>
          <w:rFonts w:ascii="Arial" w:hAnsi="Arial" w:cs="Arial"/>
          <w:b/>
          <w:sz w:val="48"/>
          <w:szCs w:val="48"/>
        </w:rPr>
        <w:t>Ramsey &amp; Parkeston Parish Council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936"/>
      </w:tblGrid>
      <w:tr w:rsidR="002B450A" w:rsidRPr="002B450A" w14:paraId="6C08CB1D" w14:textId="77777777">
        <w:trPr>
          <w:cantSplit/>
          <w:jc w:val="right"/>
        </w:trPr>
        <w:tc>
          <w:tcPr>
            <w:tcW w:w="3936" w:type="dxa"/>
            <w:vAlign w:val="center"/>
          </w:tcPr>
          <w:p w14:paraId="33D0CB02" w14:textId="0E8FDE22" w:rsidR="003E35A2" w:rsidRPr="002B450A" w:rsidRDefault="003E35A2">
            <w:pPr>
              <w:jc w:val="right"/>
              <w:rPr>
                <w:rFonts w:ascii="Arial" w:hAnsi="Arial" w:cs="Arial"/>
                <w:sz w:val="18"/>
              </w:rPr>
            </w:pPr>
            <w:r w:rsidRPr="002B450A">
              <w:rPr>
                <w:rFonts w:ascii="Arial" w:hAnsi="Arial" w:cs="Arial"/>
                <w:b/>
                <w:sz w:val="18"/>
              </w:rPr>
              <w:t>Clerk:</w:t>
            </w:r>
            <w:r w:rsidRPr="002B450A">
              <w:rPr>
                <w:rFonts w:ascii="Arial" w:hAnsi="Arial" w:cs="Arial"/>
                <w:sz w:val="18"/>
              </w:rPr>
              <w:t xml:space="preserve">  </w:t>
            </w:r>
            <w:r w:rsidR="009C116C">
              <w:rPr>
                <w:rFonts w:ascii="Arial" w:hAnsi="Arial" w:cs="Arial"/>
                <w:sz w:val="18"/>
              </w:rPr>
              <w:t>Teresa Le-Blanc</w:t>
            </w:r>
          </w:p>
        </w:tc>
      </w:tr>
      <w:tr w:rsidR="002B450A" w:rsidRPr="002B450A" w14:paraId="4763D564" w14:textId="77777777">
        <w:trPr>
          <w:cantSplit/>
          <w:jc w:val="right"/>
        </w:trPr>
        <w:tc>
          <w:tcPr>
            <w:tcW w:w="3936" w:type="dxa"/>
            <w:vAlign w:val="center"/>
          </w:tcPr>
          <w:p w14:paraId="28650B00" w14:textId="09BFFCF1" w:rsidR="003E35A2" w:rsidRPr="002B450A" w:rsidRDefault="005128E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 Box 12843</w:t>
            </w:r>
          </w:p>
        </w:tc>
      </w:tr>
      <w:tr w:rsidR="002B450A" w:rsidRPr="002B450A" w14:paraId="451281B6" w14:textId="77777777">
        <w:trPr>
          <w:cantSplit/>
          <w:jc w:val="right"/>
        </w:trPr>
        <w:tc>
          <w:tcPr>
            <w:tcW w:w="3936" w:type="dxa"/>
            <w:vAlign w:val="center"/>
          </w:tcPr>
          <w:p w14:paraId="5BFE47BA" w14:textId="2B50031C" w:rsidR="003E35A2" w:rsidRPr="002B450A" w:rsidRDefault="005128E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rwich</w:t>
            </w:r>
          </w:p>
        </w:tc>
      </w:tr>
      <w:tr w:rsidR="002B450A" w:rsidRPr="002B450A" w14:paraId="12902441" w14:textId="77777777">
        <w:trPr>
          <w:cantSplit/>
          <w:jc w:val="right"/>
        </w:trPr>
        <w:tc>
          <w:tcPr>
            <w:tcW w:w="3936" w:type="dxa"/>
            <w:vAlign w:val="center"/>
          </w:tcPr>
          <w:p w14:paraId="72070678" w14:textId="111FE24E" w:rsidR="003E35A2" w:rsidRPr="002B450A" w:rsidRDefault="003E35A2">
            <w:pPr>
              <w:jc w:val="right"/>
              <w:rPr>
                <w:rFonts w:ascii="Arial" w:hAnsi="Arial" w:cs="Arial"/>
                <w:sz w:val="18"/>
              </w:rPr>
            </w:pPr>
            <w:r w:rsidRPr="002B450A">
              <w:rPr>
                <w:rFonts w:ascii="Arial" w:hAnsi="Arial" w:cs="Arial"/>
                <w:sz w:val="18"/>
              </w:rPr>
              <w:t>Essex CO1</w:t>
            </w:r>
            <w:r w:rsidR="005128E2">
              <w:rPr>
                <w:rFonts w:ascii="Arial" w:hAnsi="Arial" w:cs="Arial"/>
                <w:sz w:val="18"/>
              </w:rPr>
              <w:t>2 9AT</w:t>
            </w:r>
          </w:p>
        </w:tc>
      </w:tr>
      <w:tr w:rsidR="002B450A" w:rsidRPr="002B450A" w14:paraId="22BD3E02" w14:textId="77777777">
        <w:trPr>
          <w:cantSplit/>
          <w:jc w:val="right"/>
        </w:trPr>
        <w:tc>
          <w:tcPr>
            <w:tcW w:w="3936" w:type="dxa"/>
            <w:vAlign w:val="center"/>
          </w:tcPr>
          <w:p w14:paraId="3ECB926D" w14:textId="77777777" w:rsidR="003E35A2" w:rsidRPr="002B450A" w:rsidRDefault="003E35A2">
            <w:pPr>
              <w:jc w:val="right"/>
              <w:rPr>
                <w:rFonts w:ascii="Arial" w:hAnsi="Arial" w:cs="Arial"/>
                <w:sz w:val="18"/>
              </w:rPr>
            </w:pPr>
            <w:r w:rsidRPr="002B450A">
              <w:rPr>
                <w:rFonts w:ascii="Arial" w:hAnsi="Arial" w:cs="Arial"/>
                <w:b/>
                <w:sz w:val="18"/>
              </w:rPr>
              <w:t>Tel:</w:t>
            </w:r>
            <w:r w:rsidRPr="002B450A">
              <w:rPr>
                <w:rFonts w:ascii="Arial" w:hAnsi="Arial" w:cs="Arial"/>
                <w:sz w:val="18"/>
              </w:rPr>
              <w:t xml:space="preserve"> 01255 502616</w:t>
            </w:r>
          </w:p>
        </w:tc>
      </w:tr>
      <w:tr w:rsidR="002B450A" w:rsidRPr="002B450A" w14:paraId="21259125" w14:textId="77777777">
        <w:trPr>
          <w:cantSplit/>
          <w:trHeight w:val="178"/>
          <w:jc w:val="right"/>
        </w:trPr>
        <w:tc>
          <w:tcPr>
            <w:tcW w:w="3936" w:type="dxa"/>
            <w:vAlign w:val="center"/>
          </w:tcPr>
          <w:p w14:paraId="5100A778" w14:textId="1AE980FA" w:rsidR="003E35A2" w:rsidRPr="002B450A" w:rsidRDefault="003E35A2">
            <w:pPr>
              <w:jc w:val="right"/>
              <w:rPr>
                <w:rFonts w:ascii="Arial" w:hAnsi="Arial" w:cs="Arial"/>
                <w:sz w:val="18"/>
              </w:rPr>
            </w:pPr>
            <w:r w:rsidRPr="002B450A">
              <w:rPr>
                <w:rFonts w:ascii="Arial" w:hAnsi="Arial" w:cs="Arial"/>
                <w:b/>
                <w:sz w:val="18"/>
              </w:rPr>
              <w:t>Mobile:</w:t>
            </w:r>
            <w:r w:rsidR="002706DE" w:rsidRPr="002B450A">
              <w:rPr>
                <w:rFonts w:ascii="Arial" w:hAnsi="Arial" w:cs="Arial"/>
                <w:sz w:val="18"/>
              </w:rPr>
              <w:t xml:space="preserve"> 07</w:t>
            </w:r>
            <w:r w:rsidR="009C116C">
              <w:rPr>
                <w:rFonts w:ascii="Arial" w:hAnsi="Arial" w:cs="Arial"/>
                <w:sz w:val="18"/>
              </w:rPr>
              <w:t>507638895</w:t>
            </w:r>
          </w:p>
        </w:tc>
      </w:tr>
      <w:tr w:rsidR="003E35A2" w:rsidRPr="002B450A" w14:paraId="193F94A6" w14:textId="77777777">
        <w:trPr>
          <w:cantSplit/>
          <w:jc w:val="right"/>
        </w:trPr>
        <w:tc>
          <w:tcPr>
            <w:tcW w:w="3936" w:type="dxa"/>
            <w:vAlign w:val="center"/>
          </w:tcPr>
          <w:p w14:paraId="393DF728" w14:textId="77777777" w:rsidR="003E35A2" w:rsidRPr="002B450A" w:rsidRDefault="003E35A2" w:rsidP="001004DE">
            <w:pPr>
              <w:jc w:val="right"/>
              <w:rPr>
                <w:rFonts w:ascii="Arial" w:hAnsi="Arial" w:cs="Arial"/>
                <w:b/>
                <w:sz w:val="18"/>
                <w:lang w:val="de-DE"/>
              </w:rPr>
            </w:pPr>
            <w:r w:rsidRPr="002B450A">
              <w:rPr>
                <w:rFonts w:ascii="Arial" w:hAnsi="Arial" w:cs="Arial"/>
                <w:b/>
                <w:sz w:val="18"/>
                <w:lang w:val="de-DE"/>
              </w:rPr>
              <w:t xml:space="preserve">e-mail: </w:t>
            </w:r>
            <w:r w:rsidR="001004DE" w:rsidRPr="002B450A">
              <w:rPr>
                <w:rFonts w:ascii="Arial" w:hAnsi="Arial" w:cs="Arial"/>
                <w:b/>
                <w:sz w:val="18"/>
                <w:lang w:val="de-DE"/>
              </w:rPr>
              <w:t>clerk@ramseyparkeston-pc.gov.uk</w:t>
            </w:r>
            <w:r w:rsidRPr="002B450A">
              <w:rPr>
                <w:rFonts w:ascii="Arial" w:hAnsi="Arial" w:cs="Arial"/>
                <w:b/>
                <w:sz w:val="18"/>
                <w:lang w:val="de-DE"/>
              </w:rPr>
              <w:t xml:space="preserve"> </w:t>
            </w:r>
          </w:p>
        </w:tc>
      </w:tr>
    </w:tbl>
    <w:p w14:paraId="373652FC" w14:textId="77777777" w:rsidR="00007F2C" w:rsidRPr="002B450A" w:rsidRDefault="00007F2C" w:rsidP="00CF2A44">
      <w:pPr>
        <w:rPr>
          <w:rFonts w:ascii="Arial" w:hAnsi="Arial" w:cs="Arial"/>
          <w:sz w:val="20"/>
          <w:szCs w:val="20"/>
          <w:lang w:val="fr-FR"/>
        </w:rPr>
      </w:pPr>
    </w:p>
    <w:p w14:paraId="3A1A6D9B" w14:textId="18ACB84E" w:rsidR="009E699F" w:rsidRPr="002B450A" w:rsidRDefault="00AE127E" w:rsidP="003827A8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91993" w:rsidRPr="00C91993">
        <w:rPr>
          <w:rFonts w:ascii="Arial" w:hAnsi="Arial" w:cs="Arial"/>
          <w:sz w:val="20"/>
          <w:szCs w:val="20"/>
          <w:vertAlign w:val="superscript"/>
        </w:rPr>
        <w:t>th</w:t>
      </w:r>
      <w:r w:rsidR="00C91993">
        <w:rPr>
          <w:rFonts w:ascii="Arial" w:hAnsi="Arial" w:cs="Arial"/>
          <w:sz w:val="20"/>
          <w:szCs w:val="20"/>
        </w:rPr>
        <w:t xml:space="preserve"> </w:t>
      </w:r>
      <w:r w:rsidR="00482954">
        <w:rPr>
          <w:rFonts w:ascii="Arial" w:hAnsi="Arial" w:cs="Arial"/>
          <w:sz w:val="20"/>
          <w:szCs w:val="20"/>
        </w:rPr>
        <w:t>April 202</w:t>
      </w:r>
      <w:r w:rsidR="00C91993">
        <w:rPr>
          <w:rFonts w:ascii="Arial" w:hAnsi="Arial" w:cs="Arial"/>
          <w:sz w:val="20"/>
          <w:szCs w:val="20"/>
        </w:rPr>
        <w:t>4</w:t>
      </w:r>
    </w:p>
    <w:p w14:paraId="22EBA7E8" w14:textId="77777777" w:rsidR="009E699F" w:rsidRPr="002B450A" w:rsidRDefault="009E699F" w:rsidP="00CF2A44">
      <w:pPr>
        <w:rPr>
          <w:sz w:val="20"/>
          <w:szCs w:val="20"/>
        </w:rPr>
      </w:pPr>
    </w:p>
    <w:p w14:paraId="45952588" w14:textId="77777777" w:rsidR="0012746E" w:rsidRPr="002B450A" w:rsidRDefault="0012746E" w:rsidP="00CF2A44">
      <w:pPr>
        <w:pStyle w:val="Heading1"/>
        <w:numPr>
          <w:ilvl w:val="0"/>
          <w:numId w:val="0"/>
        </w:numPr>
        <w:rPr>
          <w:rFonts w:cs="Arial"/>
          <w:szCs w:val="20"/>
        </w:rPr>
      </w:pPr>
      <w:r w:rsidRPr="002B450A">
        <w:rPr>
          <w:rFonts w:cs="Arial"/>
          <w:szCs w:val="20"/>
        </w:rPr>
        <w:t>To all members of the council</w:t>
      </w:r>
    </w:p>
    <w:p w14:paraId="05CD995E" w14:textId="77777777" w:rsidR="0012746E" w:rsidRPr="002B450A" w:rsidRDefault="0012746E" w:rsidP="00CF2A44">
      <w:pPr>
        <w:rPr>
          <w:rFonts w:ascii="Arial" w:hAnsi="Arial" w:cs="Arial"/>
          <w:sz w:val="20"/>
          <w:szCs w:val="20"/>
        </w:rPr>
      </w:pPr>
    </w:p>
    <w:p w14:paraId="3B815F26" w14:textId="27EDEAB3" w:rsidR="0012746E" w:rsidRPr="00462FFF" w:rsidRDefault="00B87743" w:rsidP="0012746E">
      <w:pPr>
        <w:jc w:val="both"/>
        <w:rPr>
          <w:rFonts w:ascii="Arial" w:hAnsi="Arial" w:cs="Arial"/>
          <w:b/>
          <w:sz w:val="20"/>
          <w:szCs w:val="20"/>
        </w:rPr>
      </w:pPr>
      <w:r w:rsidRPr="00CC0DA1">
        <w:rPr>
          <w:rFonts w:ascii="Arial" w:hAnsi="Arial" w:cs="Arial"/>
          <w:sz w:val="20"/>
          <w:szCs w:val="20"/>
        </w:rPr>
        <w:t xml:space="preserve">You are hereby summoned to attend </w:t>
      </w:r>
      <w:r>
        <w:rPr>
          <w:rFonts w:ascii="Arial" w:hAnsi="Arial" w:cs="Arial"/>
          <w:sz w:val="20"/>
          <w:szCs w:val="20"/>
        </w:rPr>
        <w:t xml:space="preserve">the Assembly </w:t>
      </w:r>
      <w:r w:rsidRPr="00CC0DA1">
        <w:rPr>
          <w:rFonts w:ascii="Arial" w:hAnsi="Arial" w:cs="Arial"/>
          <w:sz w:val="20"/>
          <w:szCs w:val="20"/>
        </w:rPr>
        <w:t>meeting of the Ramsey &amp; Parkeston Parish Council to be held</w:t>
      </w:r>
      <w:r w:rsidR="00482954">
        <w:rPr>
          <w:rFonts w:ascii="Arial" w:hAnsi="Arial" w:cs="Arial"/>
          <w:sz w:val="20"/>
          <w:szCs w:val="20"/>
        </w:rPr>
        <w:t xml:space="preserve"> in the Parkeston Community </w:t>
      </w:r>
      <w:proofErr w:type="gramStart"/>
      <w:r w:rsidR="00482954">
        <w:rPr>
          <w:rFonts w:ascii="Arial" w:hAnsi="Arial" w:cs="Arial"/>
          <w:sz w:val="20"/>
          <w:szCs w:val="20"/>
        </w:rPr>
        <w:t>Centre</w:t>
      </w:r>
      <w:r w:rsidRPr="00CC0DA1">
        <w:rPr>
          <w:rFonts w:ascii="Arial" w:hAnsi="Arial" w:cs="Arial"/>
          <w:sz w:val="20"/>
          <w:szCs w:val="20"/>
        </w:rPr>
        <w:t xml:space="preserve"> </w:t>
      </w:r>
      <w:r w:rsidRPr="00CC0DA1">
        <w:rPr>
          <w:rFonts w:ascii="Arial" w:hAnsi="Arial" w:cs="Arial"/>
          <w:b/>
          <w:sz w:val="20"/>
          <w:szCs w:val="20"/>
        </w:rPr>
        <w:t xml:space="preserve"> on</w:t>
      </w:r>
      <w:proofErr w:type="gramEnd"/>
      <w:r w:rsidRPr="00CC0DA1">
        <w:rPr>
          <w:rFonts w:ascii="Arial" w:hAnsi="Arial" w:cs="Arial"/>
          <w:b/>
          <w:sz w:val="20"/>
          <w:szCs w:val="20"/>
        </w:rPr>
        <w:t xml:space="preserve"> </w:t>
      </w:r>
      <w:r w:rsidR="009C116C">
        <w:rPr>
          <w:rFonts w:ascii="Arial" w:hAnsi="Arial" w:cs="Arial"/>
          <w:b/>
          <w:sz w:val="20"/>
          <w:szCs w:val="20"/>
        </w:rPr>
        <w:t>Monday 1</w:t>
      </w:r>
      <w:r w:rsidR="00C91993">
        <w:rPr>
          <w:rFonts w:ascii="Arial" w:hAnsi="Arial" w:cs="Arial"/>
          <w:b/>
          <w:sz w:val="20"/>
          <w:szCs w:val="20"/>
        </w:rPr>
        <w:t>5</w:t>
      </w:r>
      <w:r w:rsidR="009C116C">
        <w:rPr>
          <w:rFonts w:ascii="Arial" w:hAnsi="Arial" w:cs="Arial"/>
          <w:b/>
          <w:sz w:val="20"/>
          <w:szCs w:val="20"/>
        </w:rPr>
        <w:t>th</w:t>
      </w:r>
      <w:r w:rsidR="00482954">
        <w:rPr>
          <w:rFonts w:ascii="Arial" w:hAnsi="Arial" w:cs="Arial"/>
          <w:b/>
          <w:sz w:val="20"/>
          <w:szCs w:val="20"/>
        </w:rPr>
        <w:t xml:space="preserve"> April 202</w:t>
      </w:r>
      <w:r w:rsidR="00C91993">
        <w:rPr>
          <w:rFonts w:ascii="Arial" w:hAnsi="Arial" w:cs="Arial"/>
          <w:b/>
          <w:sz w:val="20"/>
          <w:szCs w:val="20"/>
        </w:rPr>
        <w:t>4</w:t>
      </w:r>
      <w:r w:rsidRPr="00CC0DA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 </w:t>
      </w:r>
      <w:r w:rsidR="0012609B" w:rsidRPr="0053542A">
        <w:rPr>
          <w:rFonts w:ascii="Arial" w:hAnsi="Arial" w:cs="Arial"/>
          <w:b/>
          <w:sz w:val="28"/>
          <w:szCs w:val="28"/>
          <w:u w:val="single"/>
        </w:rPr>
        <w:t>6.45</w:t>
      </w:r>
      <w:r w:rsidR="0012746E" w:rsidRPr="0053542A">
        <w:rPr>
          <w:rFonts w:ascii="Arial" w:hAnsi="Arial" w:cs="Arial"/>
          <w:b/>
          <w:bCs/>
          <w:sz w:val="28"/>
          <w:szCs w:val="28"/>
          <w:u w:val="single"/>
        </w:rPr>
        <w:t xml:space="preserve"> pm</w:t>
      </w:r>
      <w:r w:rsidR="0012746E" w:rsidRPr="002B450A">
        <w:rPr>
          <w:rFonts w:ascii="Arial" w:hAnsi="Arial" w:cs="Arial"/>
          <w:b/>
          <w:bCs/>
          <w:sz w:val="20"/>
          <w:szCs w:val="20"/>
        </w:rPr>
        <w:t>.</w:t>
      </w:r>
      <w:r w:rsidR="00B3629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2C10E4" w14:textId="77777777" w:rsidR="0012746E" w:rsidRDefault="0012746E" w:rsidP="0012746E">
      <w:pPr>
        <w:jc w:val="right"/>
        <w:rPr>
          <w:rFonts w:ascii="Arial" w:hAnsi="Arial" w:cs="Arial"/>
          <w:sz w:val="20"/>
          <w:szCs w:val="20"/>
        </w:rPr>
      </w:pPr>
    </w:p>
    <w:p w14:paraId="4E90DDBC" w14:textId="77777777" w:rsidR="0012609B" w:rsidRDefault="0012609B" w:rsidP="0012746E">
      <w:pPr>
        <w:jc w:val="right"/>
        <w:rPr>
          <w:rFonts w:ascii="Arial" w:hAnsi="Arial" w:cs="Arial"/>
          <w:sz w:val="20"/>
          <w:szCs w:val="20"/>
        </w:rPr>
      </w:pPr>
    </w:p>
    <w:p w14:paraId="26974625" w14:textId="77777777" w:rsidR="00733D7D" w:rsidRDefault="00733D7D" w:rsidP="0028659A">
      <w:pPr>
        <w:jc w:val="right"/>
        <w:rPr>
          <w:rFonts w:ascii="Arial" w:hAnsi="Arial" w:cs="Arial"/>
          <w:sz w:val="20"/>
          <w:szCs w:val="20"/>
        </w:rPr>
      </w:pPr>
    </w:p>
    <w:p w14:paraId="146AD2E9" w14:textId="791B043D" w:rsidR="0012609B" w:rsidRDefault="00482954" w:rsidP="0028659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B Davidson</w:t>
      </w:r>
    </w:p>
    <w:p w14:paraId="6129E379" w14:textId="77777777" w:rsidR="00C35F1C" w:rsidRDefault="0012609B" w:rsidP="0028659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</w:t>
      </w:r>
    </w:p>
    <w:p w14:paraId="1F0886F4" w14:textId="77777777" w:rsidR="00B36293" w:rsidRDefault="00B36293" w:rsidP="0028659A">
      <w:pPr>
        <w:jc w:val="right"/>
        <w:rPr>
          <w:rFonts w:ascii="Arial" w:hAnsi="Arial" w:cs="Arial"/>
          <w:sz w:val="20"/>
          <w:szCs w:val="20"/>
        </w:rPr>
      </w:pPr>
    </w:p>
    <w:p w14:paraId="252E0AFF" w14:textId="77777777" w:rsidR="00B36293" w:rsidRDefault="00B36293" w:rsidP="0028659A">
      <w:pPr>
        <w:jc w:val="right"/>
        <w:rPr>
          <w:rFonts w:ascii="Arial" w:hAnsi="Arial" w:cs="Arial"/>
          <w:sz w:val="20"/>
          <w:szCs w:val="20"/>
        </w:rPr>
      </w:pPr>
    </w:p>
    <w:p w14:paraId="72688FA2" w14:textId="77777777" w:rsidR="0012609B" w:rsidRDefault="0012609B" w:rsidP="00B362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5DDB46" w14:textId="62A0FABD" w:rsidR="005361F9" w:rsidRPr="009C116C" w:rsidRDefault="005361F9" w:rsidP="005361F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C116C">
        <w:rPr>
          <w:rFonts w:ascii="Arial" w:hAnsi="Arial" w:cs="Arial"/>
          <w:b/>
          <w:sz w:val="26"/>
          <w:szCs w:val="26"/>
          <w:u w:val="single"/>
        </w:rPr>
        <w:t xml:space="preserve">Members of the Public and Press are invited to </w:t>
      </w:r>
      <w:r w:rsidR="00482954" w:rsidRPr="009C116C">
        <w:rPr>
          <w:rFonts w:ascii="Arial" w:hAnsi="Arial" w:cs="Arial"/>
          <w:b/>
          <w:sz w:val="26"/>
          <w:szCs w:val="26"/>
          <w:u w:val="single"/>
        </w:rPr>
        <w:t>attend</w:t>
      </w:r>
    </w:p>
    <w:p w14:paraId="32EC6995" w14:textId="77777777" w:rsidR="0012609B" w:rsidRPr="009C116C" w:rsidRDefault="0012609B" w:rsidP="00B36293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329B3992" w14:textId="77777777" w:rsidR="0012609B" w:rsidRPr="009C116C" w:rsidRDefault="0012609B" w:rsidP="0012609B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14:paraId="07FC519C" w14:textId="77777777" w:rsidR="0012609B" w:rsidRPr="009C116C" w:rsidRDefault="0012609B" w:rsidP="0012609B">
      <w:pPr>
        <w:ind w:left="720" w:firstLine="720"/>
        <w:rPr>
          <w:rFonts w:ascii="Arial" w:hAnsi="Arial" w:cs="Arial"/>
          <w:b/>
          <w:bCs/>
          <w:sz w:val="26"/>
          <w:szCs w:val="26"/>
          <w:u w:val="single"/>
        </w:rPr>
      </w:pPr>
      <w:r w:rsidRPr="009C116C">
        <w:rPr>
          <w:rFonts w:ascii="Arial" w:hAnsi="Arial" w:cs="Arial"/>
          <w:b/>
          <w:bCs/>
          <w:sz w:val="26"/>
          <w:szCs w:val="26"/>
          <w:u w:val="single"/>
        </w:rPr>
        <w:t>AGENDA</w:t>
      </w:r>
    </w:p>
    <w:p w14:paraId="75D390A8" w14:textId="77777777" w:rsidR="00B36293" w:rsidRPr="009C116C" w:rsidRDefault="00B36293" w:rsidP="00B36293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06165B5" w14:textId="77777777" w:rsidR="00955E3A" w:rsidRDefault="00955E3A" w:rsidP="0012609B">
      <w:pPr>
        <w:pStyle w:val="Heading1"/>
        <w:numPr>
          <w:ilvl w:val="0"/>
          <w:numId w:val="39"/>
        </w:numPr>
        <w:ind w:left="1800"/>
        <w:rPr>
          <w:sz w:val="26"/>
          <w:szCs w:val="26"/>
        </w:rPr>
      </w:pPr>
      <w:r w:rsidRPr="009C116C">
        <w:rPr>
          <w:sz w:val="26"/>
          <w:szCs w:val="26"/>
        </w:rPr>
        <w:t>To accept apologies for absence</w:t>
      </w:r>
    </w:p>
    <w:p w14:paraId="5B5AEAAF" w14:textId="77777777" w:rsidR="009C116C" w:rsidRPr="009C116C" w:rsidRDefault="009C116C" w:rsidP="009C116C"/>
    <w:p w14:paraId="4387A127" w14:textId="5C7C73CC" w:rsidR="003564AD" w:rsidRDefault="003564AD" w:rsidP="003564AD">
      <w:pPr>
        <w:pStyle w:val="Heading1"/>
        <w:ind w:left="1800"/>
        <w:rPr>
          <w:sz w:val="26"/>
          <w:szCs w:val="26"/>
        </w:rPr>
      </w:pPr>
      <w:r w:rsidRPr="009C116C">
        <w:rPr>
          <w:sz w:val="26"/>
          <w:szCs w:val="26"/>
        </w:rPr>
        <w:t>To confirm the minutes of the Assembly of the Ramsey &amp; Parkeston Parish Council held</w:t>
      </w:r>
      <w:r w:rsidR="00075B30" w:rsidRPr="009C116C">
        <w:rPr>
          <w:sz w:val="26"/>
          <w:szCs w:val="26"/>
        </w:rPr>
        <w:t xml:space="preserve"> </w:t>
      </w:r>
      <w:r w:rsidR="009C116C" w:rsidRPr="009C116C">
        <w:rPr>
          <w:sz w:val="26"/>
          <w:szCs w:val="26"/>
        </w:rPr>
        <w:t xml:space="preserve">on </w:t>
      </w:r>
      <w:r w:rsidR="00C91993">
        <w:rPr>
          <w:sz w:val="26"/>
          <w:szCs w:val="26"/>
        </w:rPr>
        <w:t>Monday</w:t>
      </w:r>
      <w:r w:rsidR="009C116C" w:rsidRPr="009C116C">
        <w:rPr>
          <w:sz w:val="26"/>
          <w:szCs w:val="26"/>
        </w:rPr>
        <w:t xml:space="preserve"> 1</w:t>
      </w:r>
      <w:r w:rsidR="00C91993">
        <w:rPr>
          <w:sz w:val="26"/>
          <w:szCs w:val="26"/>
        </w:rPr>
        <w:t>7</w:t>
      </w:r>
      <w:r w:rsidR="009C116C" w:rsidRPr="009C116C">
        <w:rPr>
          <w:sz w:val="26"/>
          <w:szCs w:val="26"/>
          <w:vertAlign w:val="superscript"/>
        </w:rPr>
        <w:t>th</w:t>
      </w:r>
      <w:r w:rsidR="009C116C" w:rsidRPr="009C116C">
        <w:rPr>
          <w:sz w:val="26"/>
          <w:szCs w:val="26"/>
        </w:rPr>
        <w:t xml:space="preserve"> April 202</w:t>
      </w:r>
      <w:r w:rsidR="00C91993">
        <w:rPr>
          <w:sz w:val="26"/>
          <w:szCs w:val="26"/>
        </w:rPr>
        <w:t>3</w:t>
      </w:r>
    </w:p>
    <w:p w14:paraId="3560E861" w14:textId="77777777" w:rsidR="009C116C" w:rsidRPr="009C116C" w:rsidRDefault="009C116C" w:rsidP="009C116C"/>
    <w:p w14:paraId="453E2B30" w14:textId="77777777" w:rsidR="00B36293" w:rsidRDefault="00B36293" w:rsidP="0012609B">
      <w:pPr>
        <w:pStyle w:val="Heading1"/>
        <w:numPr>
          <w:ilvl w:val="0"/>
          <w:numId w:val="39"/>
        </w:numPr>
        <w:ind w:left="1800"/>
        <w:rPr>
          <w:sz w:val="26"/>
          <w:szCs w:val="26"/>
        </w:rPr>
      </w:pPr>
      <w:r w:rsidRPr="009C116C">
        <w:rPr>
          <w:sz w:val="26"/>
          <w:szCs w:val="26"/>
        </w:rPr>
        <w:t>Chairman’s welcome and report</w:t>
      </w:r>
    </w:p>
    <w:p w14:paraId="0D5B7ABF" w14:textId="77777777" w:rsidR="009C116C" w:rsidRPr="009C116C" w:rsidRDefault="009C116C" w:rsidP="009C116C"/>
    <w:p w14:paraId="7D0B97FE" w14:textId="3BB4F511" w:rsidR="00B36293" w:rsidRDefault="00B36293" w:rsidP="0012609B">
      <w:pPr>
        <w:pStyle w:val="Heading1"/>
        <w:ind w:left="1800"/>
        <w:rPr>
          <w:sz w:val="26"/>
          <w:szCs w:val="26"/>
        </w:rPr>
      </w:pPr>
      <w:r w:rsidRPr="009C116C">
        <w:rPr>
          <w:sz w:val="26"/>
          <w:szCs w:val="26"/>
        </w:rPr>
        <w:t>Finance Report for the year ending 31</w:t>
      </w:r>
      <w:r w:rsidRPr="009C116C">
        <w:rPr>
          <w:sz w:val="26"/>
          <w:szCs w:val="26"/>
          <w:vertAlign w:val="superscript"/>
        </w:rPr>
        <w:t>st</w:t>
      </w:r>
      <w:r w:rsidRPr="009C116C">
        <w:rPr>
          <w:sz w:val="26"/>
          <w:szCs w:val="26"/>
        </w:rPr>
        <w:t xml:space="preserve"> March </w:t>
      </w:r>
      <w:r w:rsidR="00B87743" w:rsidRPr="009C116C">
        <w:rPr>
          <w:sz w:val="26"/>
          <w:szCs w:val="26"/>
        </w:rPr>
        <w:t>202</w:t>
      </w:r>
      <w:r w:rsidR="00C91993">
        <w:rPr>
          <w:sz w:val="26"/>
          <w:szCs w:val="26"/>
        </w:rPr>
        <w:t>4</w:t>
      </w:r>
    </w:p>
    <w:p w14:paraId="2A637FE0" w14:textId="77777777" w:rsidR="009C116C" w:rsidRPr="009C116C" w:rsidRDefault="009C116C" w:rsidP="009C116C"/>
    <w:p w14:paraId="40D2D705" w14:textId="77777777" w:rsidR="0012609B" w:rsidRPr="009C116C" w:rsidRDefault="0012609B" w:rsidP="0012609B">
      <w:pPr>
        <w:pStyle w:val="Heading1"/>
        <w:ind w:left="1800"/>
        <w:rPr>
          <w:sz w:val="26"/>
          <w:szCs w:val="26"/>
        </w:rPr>
      </w:pPr>
      <w:r w:rsidRPr="009C116C">
        <w:rPr>
          <w:sz w:val="26"/>
          <w:szCs w:val="26"/>
        </w:rPr>
        <w:t>To allow public participation: 15 minutes</w:t>
      </w:r>
    </w:p>
    <w:p w14:paraId="738FBC72" w14:textId="77777777" w:rsidR="00B36293" w:rsidRDefault="00B36293" w:rsidP="0012609B">
      <w:pPr>
        <w:ind w:firstLine="851"/>
      </w:pPr>
    </w:p>
    <w:sectPr w:rsidR="00B36293" w:rsidSect="00733D7D">
      <w:pgSz w:w="11906" w:h="16838"/>
      <w:pgMar w:top="719" w:right="991" w:bottom="360" w:left="1134" w:header="72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1C57" w14:textId="77777777" w:rsidR="005C45BB" w:rsidRDefault="005C45BB">
      <w:r>
        <w:separator/>
      </w:r>
    </w:p>
  </w:endnote>
  <w:endnote w:type="continuationSeparator" w:id="0">
    <w:p w14:paraId="47946154" w14:textId="77777777" w:rsidR="005C45BB" w:rsidRDefault="005C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9658" w14:textId="77777777" w:rsidR="005C45BB" w:rsidRDefault="005C45BB">
      <w:r>
        <w:separator/>
      </w:r>
    </w:p>
  </w:footnote>
  <w:footnote w:type="continuationSeparator" w:id="0">
    <w:p w14:paraId="63EA37F8" w14:textId="77777777" w:rsidR="005C45BB" w:rsidRDefault="005C4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321"/>
    <w:multiLevelType w:val="hybridMultilevel"/>
    <w:tmpl w:val="D9485DCC"/>
    <w:lvl w:ilvl="0" w:tplc="B608CEEA">
      <w:start w:val="1"/>
      <w:numFmt w:val="decimal"/>
      <w:pStyle w:val="Heading1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DE5"/>
    <w:multiLevelType w:val="hybridMultilevel"/>
    <w:tmpl w:val="613EE5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37B6B"/>
    <w:multiLevelType w:val="hybridMultilevel"/>
    <w:tmpl w:val="2A567D7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 w15:restartNumberingAfterBreak="0">
    <w:nsid w:val="0FAF5485"/>
    <w:multiLevelType w:val="hybridMultilevel"/>
    <w:tmpl w:val="B0507934"/>
    <w:lvl w:ilvl="0" w:tplc="3892B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4D9C"/>
    <w:multiLevelType w:val="hybridMultilevel"/>
    <w:tmpl w:val="4F340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15518"/>
    <w:multiLevelType w:val="hybridMultilevel"/>
    <w:tmpl w:val="6D026E90"/>
    <w:lvl w:ilvl="0" w:tplc="EF0C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AB7"/>
    <w:multiLevelType w:val="hybridMultilevel"/>
    <w:tmpl w:val="0F243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57053"/>
    <w:multiLevelType w:val="hybridMultilevel"/>
    <w:tmpl w:val="DBA61D10"/>
    <w:lvl w:ilvl="0" w:tplc="48E04C4A">
      <w:start w:val="1"/>
      <w:numFmt w:val="bullet"/>
      <w:lvlText w:val=""/>
      <w:lvlJc w:val="left"/>
      <w:pPr>
        <w:ind w:left="2026" w:hanging="360"/>
      </w:pPr>
      <w:rPr>
        <w:rFonts w:ascii="Arial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8" w15:restartNumberingAfterBreak="0">
    <w:nsid w:val="1F8F6ADC"/>
    <w:multiLevelType w:val="hybridMultilevel"/>
    <w:tmpl w:val="6DC21926"/>
    <w:lvl w:ilvl="0" w:tplc="BF2A3192">
      <w:start w:val="1"/>
      <w:numFmt w:val="bullet"/>
      <w:pStyle w:val="Tit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A06ED"/>
    <w:multiLevelType w:val="hybridMultilevel"/>
    <w:tmpl w:val="C4102DDA"/>
    <w:lvl w:ilvl="0" w:tplc="3892B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6A9C"/>
    <w:multiLevelType w:val="hybridMultilevel"/>
    <w:tmpl w:val="08FC153E"/>
    <w:lvl w:ilvl="0" w:tplc="40125EB6">
      <w:start w:val="1"/>
      <w:numFmt w:val="lowerLetter"/>
      <w:pStyle w:val="Heading2"/>
      <w:lvlText w:val="%1)"/>
      <w:lvlJc w:val="left"/>
      <w:pPr>
        <w:ind w:left="135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1" w15:restartNumberingAfterBreak="0">
    <w:nsid w:val="32D96A7F"/>
    <w:multiLevelType w:val="hybridMultilevel"/>
    <w:tmpl w:val="C1C2AD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46000A4"/>
    <w:multiLevelType w:val="hybridMultilevel"/>
    <w:tmpl w:val="87F2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01D6D"/>
    <w:multiLevelType w:val="hybridMultilevel"/>
    <w:tmpl w:val="1C2AC45A"/>
    <w:lvl w:ilvl="0" w:tplc="48E04C4A">
      <w:start w:val="1"/>
      <w:numFmt w:val="bullet"/>
      <w:lvlText w:val=""/>
      <w:lvlJc w:val="left"/>
      <w:pPr>
        <w:ind w:left="3332" w:hanging="360"/>
      </w:pPr>
      <w:rPr>
        <w:rFonts w:ascii="Arial" w:hAnsi="Arial" w:cs="Aria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4" w15:restartNumberingAfterBreak="0">
    <w:nsid w:val="4CE5267D"/>
    <w:multiLevelType w:val="hybridMultilevel"/>
    <w:tmpl w:val="8C10D5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F37BCF"/>
    <w:multiLevelType w:val="hybridMultilevel"/>
    <w:tmpl w:val="03760B8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FA76179"/>
    <w:multiLevelType w:val="hybridMultilevel"/>
    <w:tmpl w:val="5F467D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A107F3A"/>
    <w:multiLevelType w:val="hybridMultilevel"/>
    <w:tmpl w:val="7088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4B6C"/>
    <w:multiLevelType w:val="hybridMultilevel"/>
    <w:tmpl w:val="5D16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2"/>
  </w:num>
  <w:num w:numId="18">
    <w:abstractNumId w:val="7"/>
  </w:num>
  <w:num w:numId="19">
    <w:abstractNumId w:val="13"/>
  </w:num>
  <w:num w:numId="20">
    <w:abstractNumId w:val="18"/>
  </w:num>
  <w:num w:numId="21">
    <w:abstractNumId w:val="4"/>
  </w:num>
  <w:num w:numId="22">
    <w:abstractNumId w:val="6"/>
  </w:num>
  <w:num w:numId="23">
    <w:abstractNumId w:val="1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3"/>
  </w:num>
  <w:num w:numId="33">
    <w:abstractNumId w:val="9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7"/>
  </w:num>
  <w:num w:numId="38">
    <w:abstractNumId w:val="1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A2"/>
    <w:rsid w:val="000005D6"/>
    <w:rsid w:val="00004061"/>
    <w:rsid w:val="000044E6"/>
    <w:rsid w:val="00005E4A"/>
    <w:rsid w:val="00006E25"/>
    <w:rsid w:val="0000787F"/>
    <w:rsid w:val="00007F2C"/>
    <w:rsid w:val="000131CC"/>
    <w:rsid w:val="00015F3A"/>
    <w:rsid w:val="000213BC"/>
    <w:rsid w:val="00030937"/>
    <w:rsid w:val="000465F0"/>
    <w:rsid w:val="0005653D"/>
    <w:rsid w:val="000578C1"/>
    <w:rsid w:val="00073586"/>
    <w:rsid w:val="00075B30"/>
    <w:rsid w:val="00076551"/>
    <w:rsid w:val="0008677D"/>
    <w:rsid w:val="000928D5"/>
    <w:rsid w:val="000957DE"/>
    <w:rsid w:val="000A15AD"/>
    <w:rsid w:val="000B3087"/>
    <w:rsid w:val="000C6B28"/>
    <w:rsid w:val="000D2066"/>
    <w:rsid w:val="000D4893"/>
    <w:rsid w:val="000E1C30"/>
    <w:rsid w:val="000E3D7F"/>
    <w:rsid w:val="000E4E9A"/>
    <w:rsid w:val="001004DE"/>
    <w:rsid w:val="00102834"/>
    <w:rsid w:val="00106222"/>
    <w:rsid w:val="00110CD2"/>
    <w:rsid w:val="00113CCC"/>
    <w:rsid w:val="00121E5D"/>
    <w:rsid w:val="00123208"/>
    <w:rsid w:val="00125808"/>
    <w:rsid w:val="0012609B"/>
    <w:rsid w:val="0012746E"/>
    <w:rsid w:val="001422EF"/>
    <w:rsid w:val="0014617E"/>
    <w:rsid w:val="0014764B"/>
    <w:rsid w:val="00147AB3"/>
    <w:rsid w:val="00150BF3"/>
    <w:rsid w:val="00151B46"/>
    <w:rsid w:val="00154619"/>
    <w:rsid w:val="00155005"/>
    <w:rsid w:val="001579B7"/>
    <w:rsid w:val="00160C3D"/>
    <w:rsid w:val="00160E6D"/>
    <w:rsid w:val="00171791"/>
    <w:rsid w:val="001738B2"/>
    <w:rsid w:val="00187069"/>
    <w:rsid w:val="001918CD"/>
    <w:rsid w:val="00192CD9"/>
    <w:rsid w:val="001A0F8C"/>
    <w:rsid w:val="001A6640"/>
    <w:rsid w:val="001A67F4"/>
    <w:rsid w:val="001A7F37"/>
    <w:rsid w:val="001B22C3"/>
    <w:rsid w:val="001B2B8B"/>
    <w:rsid w:val="001B3440"/>
    <w:rsid w:val="001B3E06"/>
    <w:rsid w:val="001C1397"/>
    <w:rsid w:val="001D7B17"/>
    <w:rsid w:val="001E3819"/>
    <w:rsid w:val="001F0CD6"/>
    <w:rsid w:val="001F0DBE"/>
    <w:rsid w:val="001F2525"/>
    <w:rsid w:val="00201388"/>
    <w:rsid w:val="00202BA5"/>
    <w:rsid w:val="00206D68"/>
    <w:rsid w:val="0021119C"/>
    <w:rsid w:val="00211535"/>
    <w:rsid w:val="00215D31"/>
    <w:rsid w:val="002169A3"/>
    <w:rsid w:val="0022240A"/>
    <w:rsid w:val="002261F2"/>
    <w:rsid w:val="002420CB"/>
    <w:rsid w:val="0024543F"/>
    <w:rsid w:val="00246ADB"/>
    <w:rsid w:val="00253660"/>
    <w:rsid w:val="00257E7A"/>
    <w:rsid w:val="00267985"/>
    <w:rsid w:val="002706DE"/>
    <w:rsid w:val="002729FC"/>
    <w:rsid w:val="00276B48"/>
    <w:rsid w:val="0027702E"/>
    <w:rsid w:val="00281F6C"/>
    <w:rsid w:val="00284267"/>
    <w:rsid w:val="002856CB"/>
    <w:rsid w:val="0028659A"/>
    <w:rsid w:val="00290A11"/>
    <w:rsid w:val="0029222F"/>
    <w:rsid w:val="002A04A4"/>
    <w:rsid w:val="002A2EFF"/>
    <w:rsid w:val="002B2C17"/>
    <w:rsid w:val="002B450A"/>
    <w:rsid w:val="002B4EF8"/>
    <w:rsid w:val="002B59B3"/>
    <w:rsid w:val="002B5E4A"/>
    <w:rsid w:val="002C390E"/>
    <w:rsid w:val="002C72CB"/>
    <w:rsid w:val="002D51AD"/>
    <w:rsid w:val="002D5C59"/>
    <w:rsid w:val="002E3991"/>
    <w:rsid w:val="002E5D0B"/>
    <w:rsid w:val="002E73D5"/>
    <w:rsid w:val="002F01C1"/>
    <w:rsid w:val="002F0567"/>
    <w:rsid w:val="002F7121"/>
    <w:rsid w:val="00322880"/>
    <w:rsid w:val="00326483"/>
    <w:rsid w:val="00331EB1"/>
    <w:rsid w:val="00336018"/>
    <w:rsid w:val="00337016"/>
    <w:rsid w:val="0034237E"/>
    <w:rsid w:val="00347FF2"/>
    <w:rsid w:val="003564AD"/>
    <w:rsid w:val="003608D4"/>
    <w:rsid w:val="00363539"/>
    <w:rsid w:val="00363B5E"/>
    <w:rsid w:val="00364F39"/>
    <w:rsid w:val="003679DF"/>
    <w:rsid w:val="0037595A"/>
    <w:rsid w:val="00375A3E"/>
    <w:rsid w:val="00380177"/>
    <w:rsid w:val="003827A8"/>
    <w:rsid w:val="003952AE"/>
    <w:rsid w:val="0039592D"/>
    <w:rsid w:val="003A071E"/>
    <w:rsid w:val="003A1CD8"/>
    <w:rsid w:val="003A61E1"/>
    <w:rsid w:val="003B0643"/>
    <w:rsid w:val="003B3D68"/>
    <w:rsid w:val="003B4E9E"/>
    <w:rsid w:val="003B6414"/>
    <w:rsid w:val="003B6C1B"/>
    <w:rsid w:val="003C23F0"/>
    <w:rsid w:val="003C3F49"/>
    <w:rsid w:val="003D0087"/>
    <w:rsid w:val="003D65B7"/>
    <w:rsid w:val="003E0E0B"/>
    <w:rsid w:val="003E35A2"/>
    <w:rsid w:val="003F1D1A"/>
    <w:rsid w:val="003F5801"/>
    <w:rsid w:val="00400883"/>
    <w:rsid w:val="00410BDD"/>
    <w:rsid w:val="00417E21"/>
    <w:rsid w:val="00420CF5"/>
    <w:rsid w:val="00420D09"/>
    <w:rsid w:val="00427F78"/>
    <w:rsid w:val="004302F4"/>
    <w:rsid w:val="004427A2"/>
    <w:rsid w:val="00450B05"/>
    <w:rsid w:val="00454C21"/>
    <w:rsid w:val="00454CE1"/>
    <w:rsid w:val="00456D73"/>
    <w:rsid w:val="00461240"/>
    <w:rsid w:val="00462FFF"/>
    <w:rsid w:val="00465924"/>
    <w:rsid w:val="00475A3E"/>
    <w:rsid w:val="00481E38"/>
    <w:rsid w:val="00482954"/>
    <w:rsid w:val="00485028"/>
    <w:rsid w:val="00487711"/>
    <w:rsid w:val="00492A27"/>
    <w:rsid w:val="00492DD4"/>
    <w:rsid w:val="00495B56"/>
    <w:rsid w:val="004A1EEC"/>
    <w:rsid w:val="004A29DF"/>
    <w:rsid w:val="004B27FA"/>
    <w:rsid w:val="004B2F93"/>
    <w:rsid w:val="004B318E"/>
    <w:rsid w:val="004B58BC"/>
    <w:rsid w:val="004C5747"/>
    <w:rsid w:val="004C7CD6"/>
    <w:rsid w:val="004D0905"/>
    <w:rsid w:val="004D45FB"/>
    <w:rsid w:val="004D6096"/>
    <w:rsid w:val="004D69CB"/>
    <w:rsid w:val="004E1441"/>
    <w:rsid w:val="004E3EDE"/>
    <w:rsid w:val="004F43F3"/>
    <w:rsid w:val="004F6D1C"/>
    <w:rsid w:val="00502BB1"/>
    <w:rsid w:val="005050C3"/>
    <w:rsid w:val="00506215"/>
    <w:rsid w:val="00506B81"/>
    <w:rsid w:val="005128E2"/>
    <w:rsid w:val="005245B0"/>
    <w:rsid w:val="00525C5A"/>
    <w:rsid w:val="00534023"/>
    <w:rsid w:val="0053542A"/>
    <w:rsid w:val="0053577E"/>
    <w:rsid w:val="005361F9"/>
    <w:rsid w:val="00536C8F"/>
    <w:rsid w:val="00544AB4"/>
    <w:rsid w:val="005528A3"/>
    <w:rsid w:val="0055369E"/>
    <w:rsid w:val="005656F4"/>
    <w:rsid w:val="00570240"/>
    <w:rsid w:val="00574B51"/>
    <w:rsid w:val="005765F2"/>
    <w:rsid w:val="0058222E"/>
    <w:rsid w:val="0058264B"/>
    <w:rsid w:val="005839A8"/>
    <w:rsid w:val="0058486F"/>
    <w:rsid w:val="00585370"/>
    <w:rsid w:val="00594443"/>
    <w:rsid w:val="0059604A"/>
    <w:rsid w:val="005A05DC"/>
    <w:rsid w:val="005A08B4"/>
    <w:rsid w:val="005A143E"/>
    <w:rsid w:val="005B046A"/>
    <w:rsid w:val="005B0AFB"/>
    <w:rsid w:val="005B2076"/>
    <w:rsid w:val="005B2214"/>
    <w:rsid w:val="005B3096"/>
    <w:rsid w:val="005C025E"/>
    <w:rsid w:val="005C43E6"/>
    <w:rsid w:val="005C45BB"/>
    <w:rsid w:val="005C5352"/>
    <w:rsid w:val="005D0FDB"/>
    <w:rsid w:val="005D490A"/>
    <w:rsid w:val="005D4E80"/>
    <w:rsid w:val="005E593F"/>
    <w:rsid w:val="005E60FD"/>
    <w:rsid w:val="005E6A42"/>
    <w:rsid w:val="005E768C"/>
    <w:rsid w:val="005F0A34"/>
    <w:rsid w:val="005F2CBC"/>
    <w:rsid w:val="005F5858"/>
    <w:rsid w:val="00610683"/>
    <w:rsid w:val="006146ED"/>
    <w:rsid w:val="0061487A"/>
    <w:rsid w:val="00617683"/>
    <w:rsid w:val="00617D33"/>
    <w:rsid w:val="00622194"/>
    <w:rsid w:val="00625C0F"/>
    <w:rsid w:val="006260A3"/>
    <w:rsid w:val="0062653A"/>
    <w:rsid w:val="006318E8"/>
    <w:rsid w:val="0063229B"/>
    <w:rsid w:val="006353D1"/>
    <w:rsid w:val="00636F4B"/>
    <w:rsid w:val="00650339"/>
    <w:rsid w:val="0065478A"/>
    <w:rsid w:val="0065516A"/>
    <w:rsid w:val="00655DB5"/>
    <w:rsid w:val="00656A22"/>
    <w:rsid w:val="00674B88"/>
    <w:rsid w:val="006751FE"/>
    <w:rsid w:val="00676DD6"/>
    <w:rsid w:val="00676EB8"/>
    <w:rsid w:val="00677F44"/>
    <w:rsid w:val="006957A4"/>
    <w:rsid w:val="006A5435"/>
    <w:rsid w:val="006A7D5F"/>
    <w:rsid w:val="006B63A8"/>
    <w:rsid w:val="006C3654"/>
    <w:rsid w:val="006C378A"/>
    <w:rsid w:val="006C75BF"/>
    <w:rsid w:val="006D266B"/>
    <w:rsid w:val="006D562B"/>
    <w:rsid w:val="006D77AB"/>
    <w:rsid w:val="006E075D"/>
    <w:rsid w:val="006E176B"/>
    <w:rsid w:val="006E7FA4"/>
    <w:rsid w:val="006F2CEB"/>
    <w:rsid w:val="006F75F1"/>
    <w:rsid w:val="006F7695"/>
    <w:rsid w:val="00702CBE"/>
    <w:rsid w:val="007030F6"/>
    <w:rsid w:val="0070775A"/>
    <w:rsid w:val="00715E52"/>
    <w:rsid w:val="007160EE"/>
    <w:rsid w:val="007208F8"/>
    <w:rsid w:val="00724BB1"/>
    <w:rsid w:val="00731A42"/>
    <w:rsid w:val="00733D7D"/>
    <w:rsid w:val="00736644"/>
    <w:rsid w:val="00752946"/>
    <w:rsid w:val="00753E36"/>
    <w:rsid w:val="007562A1"/>
    <w:rsid w:val="00756D77"/>
    <w:rsid w:val="00757E92"/>
    <w:rsid w:val="00762CA1"/>
    <w:rsid w:val="007639D8"/>
    <w:rsid w:val="007649AA"/>
    <w:rsid w:val="00767530"/>
    <w:rsid w:val="00767F34"/>
    <w:rsid w:val="007706EE"/>
    <w:rsid w:val="00771ADC"/>
    <w:rsid w:val="007821B4"/>
    <w:rsid w:val="00791D3B"/>
    <w:rsid w:val="00792A28"/>
    <w:rsid w:val="00794BDC"/>
    <w:rsid w:val="007B2750"/>
    <w:rsid w:val="007C3299"/>
    <w:rsid w:val="007D2121"/>
    <w:rsid w:val="007D3BFF"/>
    <w:rsid w:val="007E1AF0"/>
    <w:rsid w:val="007E40C4"/>
    <w:rsid w:val="007E5D1A"/>
    <w:rsid w:val="007F004C"/>
    <w:rsid w:val="007F02BD"/>
    <w:rsid w:val="007F07CA"/>
    <w:rsid w:val="007F1403"/>
    <w:rsid w:val="007F563B"/>
    <w:rsid w:val="007F7738"/>
    <w:rsid w:val="008027B3"/>
    <w:rsid w:val="00804B3D"/>
    <w:rsid w:val="008064E9"/>
    <w:rsid w:val="00812D6A"/>
    <w:rsid w:val="00812D78"/>
    <w:rsid w:val="0081703A"/>
    <w:rsid w:val="00825D27"/>
    <w:rsid w:val="00834F77"/>
    <w:rsid w:val="0084261E"/>
    <w:rsid w:val="00857BBA"/>
    <w:rsid w:val="0086101B"/>
    <w:rsid w:val="008664B2"/>
    <w:rsid w:val="0087041B"/>
    <w:rsid w:val="00871ED1"/>
    <w:rsid w:val="00872274"/>
    <w:rsid w:val="0087339C"/>
    <w:rsid w:val="008753C9"/>
    <w:rsid w:val="00884EAD"/>
    <w:rsid w:val="00892EF5"/>
    <w:rsid w:val="00893158"/>
    <w:rsid w:val="00897927"/>
    <w:rsid w:val="008A19BF"/>
    <w:rsid w:val="008A4063"/>
    <w:rsid w:val="008A6182"/>
    <w:rsid w:val="008A76C7"/>
    <w:rsid w:val="008A7F10"/>
    <w:rsid w:val="008B4B0E"/>
    <w:rsid w:val="008C367B"/>
    <w:rsid w:val="008D5F49"/>
    <w:rsid w:val="008D7145"/>
    <w:rsid w:val="008E20E0"/>
    <w:rsid w:val="00902E4B"/>
    <w:rsid w:val="0090371F"/>
    <w:rsid w:val="00904196"/>
    <w:rsid w:val="009101F8"/>
    <w:rsid w:val="0091177A"/>
    <w:rsid w:val="00913894"/>
    <w:rsid w:val="00935ACF"/>
    <w:rsid w:val="00936A3D"/>
    <w:rsid w:val="00941111"/>
    <w:rsid w:val="00942639"/>
    <w:rsid w:val="00943A0D"/>
    <w:rsid w:val="00944232"/>
    <w:rsid w:val="00955E3A"/>
    <w:rsid w:val="00964430"/>
    <w:rsid w:val="009657EB"/>
    <w:rsid w:val="00967EE7"/>
    <w:rsid w:val="00973471"/>
    <w:rsid w:val="00973C86"/>
    <w:rsid w:val="0097480A"/>
    <w:rsid w:val="009759E1"/>
    <w:rsid w:val="0097769C"/>
    <w:rsid w:val="00977FAA"/>
    <w:rsid w:val="00983431"/>
    <w:rsid w:val="00990A22"/>
    <w:rsid w:val="00993BE8"/>
    <w:rsid w:val="009A1A51"/>
    <w:rsid w:val="009A44BE"/>
    <w:rsid w:val="009B076B"/>
    <w:rsid w:val="009B3BA5"/>
    <w:rsid w:val="009C116C"/>
    <w:rsid w:val="009C1C2C"/>
    <w:rsid w:val="009D53B4"/>
    <w:rsid w:val="009D747A"/>
    <w:rsid w:val="009E0390"/>
    <w:rsid w:val="009E20F2"/>
    <w:rsid w:val="009E64E0"/>
    <w:rsid w:val="009E699F"/>
    <w:rsid w:val="00A02C7C"/>
    <w:rsid w:val="00A10A63"/>
    <w:rsid w:val="00A24409"/>
    <w:rsid w:val="00A30A5F"/>
    <w:rsid w:val="00A31E80"/>
    <w:rsid w:val="00A32F8E"/>
    <w:rsid w:val="00A33177"/>
    <w:rsid w:val="00A33B04"/>
    <w:rsid w:val="00A34274"/>
    <w:rsid w:val="00A4043D"/>
    <w:rsid w:val="00A4135E"/>
    <w:rsid w:val="00A42952"/>
    <w:rsid w:val="00A44020"/>
    <w:rsid w:val="00A44677"/>
    <w:rsid w:val="00A50303"/>
    <w:rsid w:val="00A54F19"/>
    <w:rsid w:val="00A57400"/>
    <w:rsid w:val="00A60C18"/>
    <w:rsid w:val="00A61B4D"/>
    <w:rsid w:val="00A65382"/>
    <w:rsid w:val="00A72456"/>
    <w:rsid w:val="00A75CE5"/>
    <w:rsid w:val="00A76BA4"/>
    <w:rsid w:val="00A93787"/>
    <w:rsid w:val="00A9488F"/>
    <w:rsid w:val="00A9658E"/>
    <w:rsid w:val="00AA54BD"/>
    <w:rsid w:val="00AA6E51"/>
    <w:rsid w:val="00AB2D5B"/>
    <w:rsid w:val="00AB711C"/>
    <w:rsid w:val="00AC26C3"/>
    <w:rsid w:val="00AC3ED7"/>
    <w:rsid w:val="00AD43AA"/>
    <w:rsid w:val="00AD6FB9"/>
    <w:rsid w:val="00AD775F"/>
    <w:rsid w:val="00AE127E"/>
    <w:rsid w:val="00AE2CBE"/>
    <w:rsid w:val="00AF343F"/>
    <w:rsid w:val="00AF4B6C"/>
    <w:rsid w:val="00AF7182"/>
    <w:rsid w:val="00B0305E"/>
    <w:rsid w:val="00B077CC"/>
    <w:rsid w:val="00B12BB4"/>
    <w:rsid w:val="00B17079"/>
    <w:rsid w:val="00B23020"/>
    <w:rsid w:val="00B3038E"/>
    <w:rsid w:val="00B3431F"/>
    <w:rsid w:val="00B36293"/>
    <w:rsid w:val="00B40D45"/>
    <w:rsid w:val="00B45EBF"/>
    <w:rsid w:val="00B50874"/>
    <w:rsid w:val="00B50C48"/>
    <w:rsid w:val="00B517C7"/>
    <w:rsid w:val="00B60DD6"/>
    <w:rsid w:val="00B64013"/>
    <w:rsid w:val="00B77F22"/>
    <w:rsid w:val="00B81021"/>
    <w:rsid w:val="00B84BA3"/>
    <w:rsid w:val="00B87743"/>
    <w:rsid w:val="00B95F50"/>
    <w:rsid w:val="00BA0A63"/>
    <w:rsid w:val="00BA0D02"/>
    <w:rsid w:val="00BA14D9"/>
    <w:rsid w:val="00BA55E2"/>
    <w:rsid w:val="00BC21E8"/>
    <w:rsid w:val="00BC383A"/>
    <w:rsid w:val="00BD2928"/>
    <w:rsid w:val="00BD3CC3"/>
    <w:rsid w:val="00BD6CD0"/>
    <w:rsid w:val="00BE1CDC"/>
    <w:rsid w:val="00BE3752"/>
    <w:rsid w:val="00BE4BC0"/>
    <w:rsid w:val="00BE631E"/>
    <w:rsid w:val="00BF1BEA"/>
    <w:rsid w:val="00BF304A"/>
    <w:rsid w:val="00BF35CA"/>
    <w:rsid w:val="00BF48A4"/>
    <w:rsid w:val="00BF4FC3"/>
    <w:rsid w:val="00BF78AB"/>
    <w:rsid w:val="00C11063"/>
    <w:rsid w:val="00C15F84"/>
    <w:rsid w:val="00C25FA1"/>
    <w:rsid w:val="00C27FD7"/>
    <w:rsid w:val="00C337D0"/>
    <w:rsid w:val="00C35F1C"/>
    <w:rsid w:val="00C4285F"/>
    <w:rsid w:val="00C52DAD"/>
    <w:rsid w:val="00C5354F"/>
    <w:rsid w:val="00C543A9"/>
    <w:rsid w:val="00C548E9"/>
    <w:rsid w:val="00C56742"/>
    <w:rsid w:val="00C635CA"/>
    <w:rsid w:val="00C635DD"/>
    <w:rsid w:val="00C66B43"/>
    <w:rsid w:val="00C747FA"/>
    <w:rsid w:val="00C81A4B"/>
    <w:rsid w:val="00C8220C"/>
    <w:rsid w:val="00C845AC"/>
    <w:rsid w:val="00C87816"/>
    <w:rsid w:val="00C91993"/>
    <w:rsid w:val="00C9617E"/>
    <w:rsid w:val="00C96477"/>
    <w:rsid w:val="00CA3252"/>
    <w:rsid w:val="00CA351E"/>
    <w:rsid w:val="00CA43C0"/>
    <w:rsid w:val="00CB1CDA"/>
    <w:rsid w:val="00CB7CBB"/>
    <w:rsid w:val="00CC420A"/>
    <w:rsid w:val="00CC6BC1"/>
    <w:rsid w:val="00CD04C2"/>
    <w:rsid w:val="00CD28E1"/>
    <w:rsid w:val="00CD77A5"/>
    <w:rsid w:val="00CE1664"/>
    <w:rsid w:val="00CE5E96"/>
    <w:rsid w:val="00CE68BF"/>
    <w:rsid w:val="00CF2A44"/>
    <w:rsid w:val="00CF6D2B"/>
    <w:rsid w:val="00CF75CD"/>
    <w:rsid w:val="00D00101"/>
    <w:rsid w:val="00D07727"/>
    <w:rsid w:val="00D10F1A"/>
    <w:rsid w:val="00D147A8"/>
    <w:rsid w:val="00D1687F"/>
    <w:rsid w:val="00D22C1A"/>
    <w:rsid w:val="00D27ECD"/>
    <w:rsid w:val="00D27ED1"/>
    <w:rsid w:val="00D379F3"/>
    <w:rsid w:val="00D4020F"/>
    <w:rsid w:val="00D416FA"/>
    <w:rsid w:val="00D43952"/>
    <w:rsid w:val="00D51D3F"/>
    <w:rsid w:val="00D55E1B"/>
    <w:rsid w:val="00D56F4D"/>
    <w:rsid w:val="00D61F00"/>
    <w:rsid w:val="00D64890"/>
    <w:rsid w:val="00D719E3"/>
    <w:rsid w:val="00D74B8B"/>
    <w:rsid w:val="00D80AEC"/>
    <w:rsid w:val="00D81699"/>
    <w:rsid w:val="00D855C4"/>
    <w:rsid w:val="00D8627E"/>
    <w:rsid w:val="00D930A2"/>
    <w:rsid w:val="00D945D8"/>
    <w:rsid w:val="00D9655E"/>
    <w:rsid w:val="00D96C68"/>
    <w:rsid w:val="00DB350E"/>
    <w:rsid w:val="00DC16EF"/>
    <w:rsid w:val="00DC2AC2"/>
    <w:rsid w:val="00DC38A4"/>
    <w:rsid w:val="00DC3DE0"/>
    <w:rsid w:val="00DC578D"/>
    <w:rsid w:val="00DC5FBF"/>
    <w:rsid w:val="00DC6583"/>
    <w:rsid w:val="00DC6B2E"/>
    <w:rsid w:val="00DC7374"/>
    <w:rsid w:val="00DC7C14"/>
    <w:rsid w:val="00DD3127"/>
    <w:rsid w:val="00DE1A67"/>
    <w:rsid w:val="00DE3342"/>
    <w:rsid w:val="00DE7552"/>
    <w:rsid w:val="00DE7FFA"/>
    <w:rsid w:val="00DF2B5C"/>
    <w:rsid w:val="00DF5020"/>
    <w:rsid w:val="00DF5ADF"/>
    <w:rsid w:val="00E00FA4"/>
    <w:rsid w:val="00E02971"/>
    <w:rsid w:val="00E05EEB"/>
    <w:rsid w:val="00E144BF"/>
    <w:rsid w:val="00E1478E"/>
    <w:rsid w:val="00E202D4"/>
    <w:rsid w:val="00E214D2"/>
    <w:rsid w:val="00E23FB2"/>
    <w:rsid w:val="00E337CC"/>
    <w:rsid w:val="00E33CB6"/>
    <w:rsid w:val="00E37134"/>
    <w:rsid w:val="00E37D70"/>
    <w:rsid w:val="00E37E41"/>
    <w:rsid w:val="00E444AC"/>
    <w:rsid w:val="00E50F1F"/>
    <w:rsid w:val="00E51195"/>
    <w:rsid w:val="00E54CF5"/>
    <w:rsid w:val="00E56185"/>
    <w:rsid w:val="00E74543"/>
    <w:rsid w:val="00E76F4F"/>
    <w:rsid w:val="00E8323C"/>
    <w:rsid w:val="00E92703"/>
    <w:rsid w:val="00E92B60"/>
    <w:rsid w:val="00E95B8D"/>
    <w:rsid w:val="00E975CD"/>
    <w:rsid w:val="00EA1BCB"/>
    <w:rsid w:val="00EA2829"/>
    <w:rsid w:val="00EA68F8"/>
    <w:rsid w:val="00EA79E0"/>
    <w:rsid w:val="00EB0D3E"/>
    <w:rsid w:val="00EB2C3A"/>
    <w:rsid w:val="00EB511B"/>
    <w:rsid w:val="00EB65F0"/>
    <w:rsid w:val="00EC032E"/>
    <w:rsid w:val="00EC301D"/>
    <w:rsid w:val="00EC7264"/>
    <w:rsid w:val="00EC780A"/>
    <w:rsid w:val="00ED06DF"/>
    <w:rsid w:val="00ED306E"/>
    <w:rsid w:val="00ED5B6B"/>
    <w:rsid w:val="00EE1CC8"/>
    <w:rsid w:val="00EE2039"/>
    <w:rsid w:val="00EE2087"/>
    <w:rsid w:val="00EE49FC"/>
    <w:rsid w:val="00EE6305"/>
    <w:rsid w:val="00EF6A4C"/>
    <w:rsid w:val="00F11E14"/>
    <w:rsid w:val="00F15EC8"/>
    <w:rsid w:val="00F15FFF"/>
    <w:rsid w:val="00F24FF4"/>
    <w:rsid w:val="00F26B49"/>
    <w:rsid w:val="00F35AA1"/>
    <w:rsid w:val="00F368B8"/>
    <w:rsid w:val="00F504E0"/>
    <w:rsid w:val="00F517C7"/>
    <w:rsid w:val="00F54DD7"/>
    <w:rsid w:val="00F54E87"/>
    <w:rsid w:val="00F54E8B"/>
    <w:rsid w:val="00F55C55"/>
    <w:rsid w:val="00F576E0"/>
    <w:rsid w:val="00F71B0A"/>
    <w:rsid w:val="00F731CD"/>
    <w:rsid w:val="00F76F49"/>
    <w:rsid w:val="00F775E1"/>
    <w:rsid w:val="00F853C4"/>
    <w:rsid w:val="00F86F1C"/>
    <w:rsid w:val="00FA008D"/>
    <w:rsid w:val="00FA0BDC"/>
    <w:rsid w:val="00FB1C03"/>
    <w:rsid w:val="00FB2D17"/>
    <w:rsid w:val="00FB3B74"/>
    <w:rsid w:val="00FB58C5"/>
    <w:rsid w:val="00FB6B4C"/>
    <w:rsid w:val="00FC28B1"/>
    <w:rsid w:val="00FD0762"/>
    <w:rsid w:val="00FD0B62"/>
    <w:rsid w:val="00FD0F65"/>
    <w:rsid w:val="00FD3818"/>
    <w:rsid w:val="00FE158D"/>
    <w:rsid w:val="00FE234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74F8E"/>
  <w15:chartTrackingRefBased/>
  <w15:docId w15:val="{B482202B-5949-4908-94F4-067A9B8E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2A44"/>
    <w:pPr>
      <w:keepNext/>
      <w:numPr>
        <w:numId w:val="1"/>
      </w:numPr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CF2A44"/>
    <w:pPr>
      <w:keepNext/>
      <w:numPr>
        <w:numId w:val="34"/>
      </w:numPr>
      <w:outlineLvl w:val="1"/>
    </w:pPr>
    <w:rPr>
      <w:rFonts w:ascii="Arial" w:hAnsi="Arial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rsid w:val="000213BC"/>
    <w:rPr>
      <w:i/>
      <w:iCs/>
    </w:rPr>
  </w:style>
  <w:style w:type="paragraph" w:styleId="Title">
    <w:name w:val="Title"/>
    <w:aliases w:val="Bullet Points 1"/>
    <w:basedOn w:val="Normal"/>
    <w:next w:val="Normal"/>
    <w:link w:val="TitleChar"/>
    <w:uiPriority w:val="10"/>
    <w:qFormat/>
    <w:rsid w:val="00762CA1"/>
    <w:pPr>
      <w:numPr>
        <w:numId w:val="4"/>
      </w:numPr>
      <w:tabs>
        <w:tab w:val="left" w:pos="1701"/>
      </w:tabs>
      <w:spacing w:after="300"/>
      <w:contextualSpacing/>
    </w:pPr>
    <w:rPr>
      <w:rFonts w:ascii="Arial" w:hAnsi="Arial"/>
      <w:spacing w:val="5"/>
      <w:kern w:val="28"/>
      <w:sz w:val="20"/>
      <w:szCs w:val="52"/>
      <w:lang w:val="x-none" w:eastAsia="x-none"/>
    </w:rPr>
  </w:style>
  <w:style w:type="character" w:customStyle="1" w:styleId="TitleChar">
    <w:name w:val="Title Char"/>
    <w:aliases w:val="Bullet Points 1 Char"/>
    <w:link w:val="Title"/>
    <w:uiPriority w:val="10"/>
    <w:rsid w:val="00762CA1"/>
    <w:rPr>
      <w:rFonts w:ascii="Arial" w:hAnsi="Arial"/>
      <w:spacing w:val="5"/>
      <w:kern w:val="28"/>
      <w:szCs w:val="52"/>
      <w:lang w:val="x-none" w:eastAsia="x-none"/>
    </w:rPr>
  </w:style>
  <w:style w:type="paragraph" w:styleId="ListParagraph">
    <w:name w:val="List Paragraph"/>
    <w:basedOn w:val="Normal"/>
    <w:uiPriority w:val="34"/>
    <w:qFormat/>
    <w:rsid w:val="00574B51"/>
    <w:pPr>
      <w:ind w:left="720"/>
      <w:contextualSpacing/>
    </w:pPr>
  </w:style>
  <w:style w:type="character" w:styleId="CommentReference">
    <w:name w:val="annotation reference"/>
    <w:basedOn w:val="DefaultParagraphFont"/>
    <w:rsid w:val="00F853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5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53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5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53C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B36293"/>
    <w:rPr>
      <w:rFonts w:ascii="Arial" w:hAnsi="Arial"/>
      <w:b/>
      <w:bCs/>
      <w:szCs w:val="24"/>
      <w:lang w:eastAsia="en-US"/>
    </w:rPr>
  </w:style>
  <w:style w:type="paragraph" w:styleId="FootnoteText">
    <w:name w:val="footnote text"/>
    <w:basedOn w:val="Normal"/>
    <w:link w:val="FootnoteTextChar"/>
    <w:rsid w:val="00B87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87743"/>
    <w:rPr>
      <w:lang w:eastAsia="en-US"/>
    </w:rPr>
  </w:style>
  <w:style w:type="character" w:styleId="FootnoteReference">
    <w:name w:val="footnote reference"/>
    <w:basedOn w:val="DefaultParagraphFont"/>
    <w:rsid w:val="00B87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13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28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360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9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21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7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72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89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63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26D1-5940-44ED-8241-8FB3CDA7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ey &amp; Parkeston Parish Council</vt:lpstr>
    </vt:vector>
  </TitlesOfParts>
  <Company>Harwich Harbour Authorit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ey &amp; Parkeston Parish Council</dc:title>
  <dc:subject/>
  <dc:creator>Graham Richardson</dc:creator>
  <cp:keywords/>
  <cp:lastModifiedBy>clerk</cp:lastModifiedBy>
  <cp:revision>4</cp:revision>
  <cp:lastPrinted>2018-04-15T06:00:00Z</cp:lastPrinted>
  <dcterms:created xsi:type="dcterms:W3CDTF">2024-04-06T12:01:00Z</dcterms:created>
  <dcterms:modified xsi:type="dcterms:W3CDTF">2024-04-08T13:56:00Z</dcterms:modified>
</cp:coreProperties>
</file>